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FD0542F" w:rsidR="001C7C84" w:rsidRDefault="000C1E6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8, 2030 - May 4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F1E1B7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C1E6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D91FFBF" w:rsidR="008A7A6A" w:rsidRPr="003B5534" w:rsidRDefault="000C1E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A6F4112" w:rsidR="00611FFE" w:rsidRPr="00611FFE" w:rsidRDefault="000C1E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425B294" w:rsidR="00AA6673" w:rsidRPr="003B5534" w:rsidRDefault="000C1E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3333081" w:rsidR="00611FFE" w:rsidRPr="00611FFE" w:rsidRDefault="000C1E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389ACC5" w:rsidR="00AA6673" w:rsidRPr="003B5534" w:rsidRDefault="000C1E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4E879FC" w:rsidR="006F2344" w:rsidRDefault="000C1E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A922DF6" w:rsidR="00AA6673" w:rsidRPr="00104144" w:rsidRDefault="000C1E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D26F466" w:rsidR="00611FFE" w:rsidRPr="00611FFE" w:rsidRDefault="000C1E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F615766" w:rsidR="00AA6673" w:rsidRPr="003B5534" w:rsidRDefault="000C1E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634565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C1E6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6BC47DF" w:rsidR="00AA6673" w:rsidRPr="003B5534" w:rsidRDefault="000C1E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B4C49D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C1E6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65D1C5A" w:rsidR="00AA6673" w:rsidRPr="003B5534" w:rsidRDefault="000C1E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0C1E66" w:rsidRDefault="000C1E6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1E66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30 weekly calendar</dc:title>
  <dc:subject>Free weekly calendar template for  April 28 to May 4, 2030</dc:subject>
  <dc:creator>General Blue Corporation</dc:creator>
  <keywords>Week 18 of 2030 printable weekly calendar</keywords>
  <dc:description/>
  <dcterms:created xsi:type="dcterms:W3CDTF">2019-10-21T16:21:00.0000000Z</dcterms:created>
  <dcterms:modified xsi:type="dcterms:W3CDTF">2025-07-08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